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6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3pt" o:ole="" fillcolor="window">
            <v:imagedata r:id="rId6" o:title="" gain="192753f" blacklevel="-3932f"/>
          </v:shape>
          <o:OLEObject Type="Embed" ProgID="Photoshop.Image.6" ShapeID="_x0000_i1025" DrawAspect="Content" ObjectID="_1625475099" r:id="rId7">
            <o:FieldCodes>\s</o:FieldCodes>
          </o:OLEObject>
        </w:object>
      </w: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ешинское сельское поселение»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302C5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7E3ECD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</w:t>
      </w:r>
      <w:r w:rsidR="00A302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A302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</w:t>
      </w:r>
      <w:r w:rsidR="00A302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 1 </w:t>
      </w:r>
      <w:r w:rsidR="00A302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46264F">
        <w:rPr>
          <w:rFonts w:ascii="Times New Roman" w:hAnsi="Times New Roman" w:cs="Times New Roman"/>
          <w:sz w:val="28"/>
          <w:szCs w:val="28"/>
        </w:rPr>
        <w:t>50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46264F">
        <w:rPr>
          <w:rFonts w:ascii="Times New Roman" w:hAnsi="Times New Roman" w:cs="Times New Roman"/>
          <w:sz w:val="28"/>
          <w:szCs w:val="28"/>
        </w:rPr>
        <w:t>51,5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46264F">
        <w:rPr>
          <w:rFonts w:ascii="Times New Roman" w:hAnsi="Times New Roman" w:cs="Times New Roman"/>
          <w:sz w:val="28"/>
          <w:szCs w:val="28"/>
        </w:rPr>
        <w:t>1667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46264F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с дефицитом в сумме </w:t>
      </w:r>
      <w:r w:rsidR="0046264F">
        <w:rPr>
          <w:rFonts w:ascii="Times New Roman" w:hAnsi="Times New Roman" w:cs="Times New Roman"/>
          <w:sz w:val="28"/>
          <w:szCs w:val="28"/>
        </w:rPr>
        <w:t>11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1 </w:t>
      </w:r>
      <w:r w:rsidR="0046264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46264F">
        <w:rPr>
          <w:rFonts w:ascii="Times New Roman" w:hAnsi="Times New Roman" w:cs="Times New Roman"/>
          <w:sz w:val="28"/>
          <w:szCs w:val="28"/>
        </w:rPr>
        <w:t>50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46264F">
        <w:rPr>
          <w:rFonts w:ascii="Times New Roman" w:hAnsi="Times New Roman" w:cs="Times New Roman"/>
          <w:sz w:val="28"/>
          <w:szCs w:val="28"/>
        </w:rPr>
        <w:t>51,5</w:t>
      </w:r>
      <w:r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По сравнению с соответствующим уровнем прошлого года доходы </w:t>
      </w:r>
      <w:r w:rsidR="0046264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6264F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46264F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3 процента. В структуре доходов  бюджета удельный вес налоговых и неналоговых доходов (далее  –  собственных доходов) составил </w:t>
      </w:r>
      <w:r w:rsidR="0046264F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>%, что ниже уровня соответствующего периода прошлого года (</w:t>
      </w:r>
      <w:r w:rsidR="0046264F">
        <w:rPr>
          <w:rFonts w:ascii="Times New Roman" w:hAnsi="Times New Roman" w:cs="Times New Roman"/>
          <w:sz w:val="28"/>
          <w:szCs w:val="28"/>
        </w:rPr>
        <w:t>86,8</w:t>
      </w:r>
      <w:r>
        <w:rPr>
          <w:rFonts w:ascii="Times New Roman" w:hAnsi="Times New Roman" w:cs="Times New Roman"/>
          <w:sz w:val="28"/>
          <w:szCs w:val="28"/>
        </w:rPr>
        <w:t>%) на  0,</w:t>
      </w:r>
      <w:r w:rsidR="004626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46264F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8 года </w:t>
      </w:r>
      <w:r w:rsidR="0046264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264F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</w:t>
      </w:r>
      <w:r w:rsidR="0046264F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1,9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7E3ECD" w:rsidRDefault="0046264F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6,2</w:t>
      </w:r>
      <w:r w:rsidR="007E3EC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7,8</w:t>
      </w:r>
      <w:r w:rsidR="007E3ECD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46264F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264F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2A0CB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2A0CB2">
        <w:rPr>
          <w:rFonts w:ascii="Times New Roman" w:hAnsi="Times New Roman" w:cs="Times New Roman"/>
          <w:sz w:val="28"/>
          <w:szCs w:val="28"/>
        </w:rPr>
        <w:t>90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2A0CB2">
        <w:rPr>
          <w:rFonts w:ascii="Times New Roman" w:hAnsi="Times New Roman" w:cs="Times New Roman"/>
          <w:sz w:val="28"/>
          <w:szCs w:val="28"/>
        </w:rPr>
        <w:t>39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50,0% годовых плановых назначений.  К соответствующему периоду 2018 года рост поступлений составил  </w:t>
      </w:r>
      <w:r w:rsidR="002A0CB2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1 </w:t>
      </w:r>
      <w:r w:rsidR="002A0CB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,  является земельный налог. На его долю приходится 85</w:t>
      </w:r>
      <w:r w:rsidR="002A0CB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40194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18,1 процента. Доля НДФЛ в налоговых доходах составила </w:t>
      </w:r>
      <w:r w:rsidR="000C42D0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му периоду 2018 года поступления снизились на 1,</w:t>
      </w:r>
      <w:r w:rsidR="000C42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снижения составил  </w:t>
      </w:r>
      <w:r w:rsidR="000C42D0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3">
        <w:rPr>
          <w:rFonts w:ascii="Times New Roman" w:hAnsi="Times New Roman" w:cs="Times New Roman"/>
          <w:b/>
          <w:sz w:val="28"/>
          <w:szCs w:val="28"/>
        </w:rPr>
        <w:t>Нал</w:t>
      </w:r>
      <w:r>
        <w:rPr>
          <w:rFonts w:ascii="Times New Roman" w:hAnsi="Times New Roman" w:cs="Times New Roman"/>
          <w:b/>
          <w:sz w:val="28"/>
          <w:szCs w:val="28"/>
        </w:rPr>
        <w:t>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CB3FB3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CB3FB3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CB3FB3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>приходится  0,1% налоговых доходов. Объем поступлений составил  0,4  тыс. рублей, или  2,0 % годовых плановых назначений. Темп роста по сравнению с аналогичным периодом прошлого года  снизился 73,3%,  или  1,1  тыс. рублей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B3FB3">
        <w:rPr>
          <w:rFonts w:ascii="Times New Roman" w:hAnsi="Times New Roman" w:cs="Times New Roman"/>
          <w:sz w:val="28"/>
          <w:szCs w:val="28"/>
        </w:rPr>
        <w:t>3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CB3FB3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</w:t>
      </w:r>
      <w:r w:rsidR="00CB3FB3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CB3FB3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4B14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4B14D3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4B14D3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доходами  от сдачи в аренду имущества. Удельный вес данной подгруппы доходов в структуре собственных доходов составляет </w:t>
      </w:r>
      <w:r w:rsidR="004B14D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 сравнению с аналогичным периодом прошлого года – </w:t>
      </w:r>
      <w:r w:rsidR="004B14D3">
        <w:rPr>
          <w:rFonts w:ascii="Times New Roman" w:hAnsi="Times New Roman" w:cs="Times New Roman"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4B14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кассовое исполнение безвозмездных поступлений составило  </w:t>
      </w:r>
      <w:r w:rsidR="004B14D3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B14D3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8 года общий объем   безвозмездных поступлений </w:t>
      </w:r>
      <w:r w:rsidR="004B14D3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1,9 процента, или на </w:t>
      </w:r>
      <w:r w:rsidR="004B14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3 тыс.  рублей. Наибольший объем в структуре безвозмездных поступлений  –  </w:t>
      </w:r>
      <w:r w:rsidR="004B14D3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% занимают  субвенции. Объем полученных субвенций (на осуществление первичного воинского учета) за  1 </w:t>
      </w:r>
      <w:r w:rsidR="004B14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4B14D3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B14D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% плановых назначений и 12</w:t>
      </w:r>
      <w:r w:rsidR="004B14D3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на выравнивание бюджетной обеспеченности  за отчетный период поступили в сумме  </w:t>
      </w:r>
      <w:r w:rsidR="004B14D3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4B14D3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4B14D3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>% к уровню  аналогичного периода 2018 год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19 года  осуществля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19 года представлены в  таблице.</w:t>
      </w:r>
    </w:p>
    <w:p w:rsidR="007E3ECD" w:rsidRDefault="007E3ECD" w:rsidP="007E3E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7E3ECD" w:rsidRDefault="007E3ECD" w:rsidP="003C4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3C4C49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7E3ECD" w:rsidRDefault="007E3ECD" w:rsidP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CA47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7E3ECD" w:rsidRDefault="007E3ECD" w:rsidP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CA47AB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8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2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7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9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6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AB" w:rsidRDefault="00CA47AB" w:rsidP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,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 w:rsidP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2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E3ECD" w:rsidTr="007E3EC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3C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CA47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6D3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</w:tr>
    </w:tbl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</w:t>
      </w:r>
      <w:r w:rsidR="00214AB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 </w:t>
      </w:r>
      <w:r w:rsidR="00214AB9">
        <w:rPr>
          <w:rFonts w:ascii="Times New Roman" w:hAnsi="Times New Roman" w:cs="Times New Roman"/>
          <w:sz w:val="28"/>
          <w:szCs w:val="28"/>
        </w:rPr>
        <w:t>43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214AB9">
        <w:rPr>
          <w:rFonts w:ascii="Times New Roman" w:hAnsi="Times New Roman" w:cs="Times New Roman"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7E3ECD" w:rsidRDefault="007E3ECD" w:rsidP="007E3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Алешинского сельского Совета народных депутатов  от 24.12.2018 №166 «О бюджете муниципального образования «Алешинское сельское поселение» на 2019 год и на плановый период 2020 и 2021 годов», составляет 5292,5 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бюджетной росписью на 1 </w:t>
      </w:r>
      <w:r w:rsidR="00220914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9 года составляет 100,0 % утвержденных решением о бюджете.</w:t>
      </w:r>
      <w:proofErr w:type="gramEnd"/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22091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220914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914">
        <w:rPr>
          <w:rFonts w:ascii="Times New Roman" w:hAnsi="Times New Roman" w:cs="Times New Roman"/>
          <w:sz w:val="28"/>
          <w:szCs w:val="28"/>
        </w:rPr>
        <w:t>166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220914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снижение</w:t>
      </w:r>
      <w:r w:rsidR="00220914">
        <w:rPr>
          <w:rFonts w:ascii="Times New Roman" w:hAnsi="Times New Roman" w:cs="Times New Roman"/>
          <w:sz w:val="28"/>
          <w:szCs w:val="28"/>
        </w:rPr>
        <w:t xml:space="preserve"> </w:t>
      </w:r>
      <w:r w:rsidR="00F81ED0">
        <w:rPr>
          <w:rFonts w:ascii="Times New Roman" w:hAnsi="Times New Roman" w:cs="Times New Roman"/>
          <w:sz w:val="28"/>
          <w:szCs w:val="28"/>
        </w:rPr>
        <w:t>на 46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7E3ECD" w:rsidRDefault="007E3ECD" w:rsidP="007E3E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5924D9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01.01.2019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12.2018 №166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5924D9" w:rsidRDefault="007E3ECD" w:rsidP="00592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</w:t>
            </w:r>
            <w:r w:rsidR="005924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2019 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24D9">
              <w:rPr>
                <w:rFonts w:ascii="Times New Roman" w:hAnsi="Times New Roman" w:cs="Times New Roman"/>
              </w:rPr>
              <w:t>полуг</w:t>
            </w:r>
            <w:r>
              <w:rPr>
                <w:rFonts w:ascii="Times New Roman" w:hAnsi="Times New Roman" w:cs="Times New Roman"/>
              </w:rPr>
              <w:t>в.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E3ECD" w:rsidTr="007E3E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D" w:rsidRDefault="007E3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1A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,0</w:t>
            </w:r>
          </w:p>
        </w:tc>
      </w:tr>
    </w:tbl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E663A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E663AC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: «Общегосударственные расходы» – </w:t>
      </w:r>
      <w:r w:rsidR="00E663AC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663AC">
        <w:rPr>
          <w:rFonts w:ascii="Times New Roman" w:hAnsi="Times New Roman" w:cs="Times New Roman"/>
          <w:sz w:val="28"/>
          <w:szCs w:val="28"/>
        </w:rPr>
        <w:t>, «Жилищно-коммунальное хозяйство» - 56,2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</w:t>
      </w:r>
      <w:r w:rsidR="00E663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03 «Национальная безопасность и правоохранительная деятельность»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</w:t>
      </w:r>
      <w:r w:rsidR="00B923D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</w:t>
      </w:r>
      <w:r w:rsidR="00B923D5">
        <w:rPr>
          <w:rFonts w:ascii="Times New Roman" w:hAnsi="Times New Roman" w:cs="Times New Roman"/>
          <w:sz w:val="28"/>
          <w:szCs w:val="28"/>
        </w:rPr>
        <w:t>5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923D5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B923D5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расходы снизились на </w:t>
      </w:r>
      <w:r w:rsidR="00B923D5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</w:t>
      </w:r>
      <w:r w:rsidR="00B923D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сложились в сумме </w:t>
      </w:r>
      <w:r w:rsidR="00B923D5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923D5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возросли на </w:t>
      </w:r>
      <w:r w:rsidR="00B923D5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923D5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1 </w:t>
      </w:r>
      <w:r w:rsidR="00B923D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отсутствуют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4 «Национальная экономика»  за 1 </w:t>
      </w:r>
      <w:r w:rsidR="00B923D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13,9 тыс. рублей,  или 12,2 % утвержденных сводной бюджетной росписью расходов. Доля расходов по разделу в общей структуре расходов бюджета составила </w:t>
      </w:r>
      <w:r w:rsidR="00B923D5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1 </w:t>
      </w:r>
      <w:r w:rsidR="00B923D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F66080">
        <w:rPr>
          <w:rFonts w:ascii="Times New Roman" w:hAnsi="Times New Roman" w:cs="Times New Roman"/>
          <w:sz w:val="28"/>
          <w:szCs w:val="28"/>
        </w:rPr>
        <w:t>9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6080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К аналогичному периоду 2018 года расходы снизились на </w:t>
      </w:r>
      <w:r w:rsidR="00F66080">
        <w:rPr>
          <w:rFonts w:ascii="Times New Roman" w:hAnsi="Times New Roman" w:cs="Times New Roman"/>
          <w:sz w:val="28"/>
          <w:szCs w:val="28"/>
        </w:rPr>
        <w:t>40,9 процент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F66080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на 2019 год утверждены в сумме 3,0 тыс. рублей. Кассовое исполнение за 1 </w:t>
      </w:r>
      <w:r w:rsidR="00F6608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F66080">
        <w:rPr>
          <w:rFonts w:ascii="Times New Roman" w:hAnsi="Times New Roman" w:cs="Times New Roman"/>
          <w:sz w:val="28"/>
          <w:szCs w:val="28"/>
        </w:rPr>
        <w:t>составило 100,0% утвержденн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80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расходы бюджета на 2019 год утверждены в сумме 10,0 тыс. рублей. </w:t>
      </w:r>
      <w:r w:rsidR="00F66080">
        <w:rPr>
          <w:rFonts w:ascii="Times New Roman" w:hAnsi="Times New Roman" w:cs="Times New Roman"/>
          <w:sz w:val="28"/>
          <w:szCs w:val="28"/>
        </w:rPr>
        <w:t xml:space="preserve">Кассовое исполнение за 1 полугодие 2019 года составило 100,0% утвержденных назначений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0 «Социальная политика»  расходы бюджета за 1 </w:t>
      </w:r>
      <w:r w:rsidR="0012786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12786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127861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К аналогичному периоду 2018 года расходы возросли в </w:t>
      </w:r>
      <w:r w:rsidR="001278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. Доля расходов раздела в общей структуре расходов составила</w:t>
      </w:r>
      <w:r w:rsidR="00127861">
        <w:rPr>
          <w:rFonts w:ascii="Times New Roman" w:hAnsi="Times New Roman" w:cs="Times New Roman"/>
          <w:sz w:val="28"/>
          <w:szCs w:val="28"/>
        </w:rPr>
        <w:t xml:space="preserve"> 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1 «Физическая культура и спорт»  на 2019 год расходы бюджета утверждены уточненной бюджетной росписью в объеме 40,0 тыс. рублей. </w:t>
      </w:r>
      <w:r w:rsidR="00127861">
        <w:rPr>
          <w:rFonts w:ascii="Times New Roman" w:hAnsi="Times New Roman" w:cs="Times New Roman"/>
          <w:sz w:val="28"/>
          <w:szCs w:val="28"/>
        </w:rPr>
        <w:t>Кассовое исполнение за 1 полугодие 2019 года составило 100,0% утвержденных назначений.</w:t>
      </w:r>
    </w:p>
    <w:p w:rsidR="007E3ECD" w:rsidRPr="006A5B5A" w:rsidRDefault="007E3ECD" w:rsidP="007E3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7E3ECD" w:rsidRDefault="007E3ECD" w:rsidP="007E3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C60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proofErr w:type="gramStart"/>
      <w:r w:rsidRPr="006A5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A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аблице</w:t>
      </w:r>
    </w:p>
    <w:tbl>
      <w:tblPr>
        <w:tblW w:w="9375" w:type="dxa"/>
        <w:tblInd w:w="89" w:type="dxa"/>
        <w:tblLook w:val="04A0"/>
      </w:tblPr>
      <w:tblGrid>
        <w:gridCol w:w="3988"/>
        <w:gridCol w:w="1418"/>
        <w:gridCol w:w="1984"/>
        <w:gridCol w:w="1985"/>
      </w:tblGrid>
      <w:tr w:rsidR="007E3ECD" w:rsidTr="007E3ECD">
        <w:trPr>
          <w:trHeight w:val="705"/>
        </w:trPr>
        <w:tc>
          <w:tcPr>
            <w:tcW w:w="39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C60F1A" w:rsidRDefault="00C6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E3ECD" w:rsidTr="007E3ECD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E3ECD" w:rsidTr="007E3ECD">
        <w:trPr>
          <w:trHeight w:val="28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 w:rsidP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E3ECD" w:rsidTr="007E3ECD">
        <w:trPr>
          <w:trHeight w:val="49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E7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  <w:r w:rsidR="006E1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ратного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 w:rsidP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6E1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 w:rsidP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 w:rsidP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 w:rsidP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7</w:t>
            </w:r>
          </w:p>
        </w:tc>
      </w:tr>
      <w:tr w:rsidR="007E3ECD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6E1807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E1807" w:rsidRDefault="006E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20078" w:rsidTr="007E3ECD">
        <w:trPr>
          <w:trHeight w:val="300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20078" w:rsidRDefault="00120078" w:rsidP="0012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0078" w:rsidRDefault="0012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0078" w:rsidRDefault="0012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20078" w:rsidRDefault="00CE4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7E3ECD" w:rsidTr="007E3ECD">
        <w:trPr>
          <w:trHeight w:val="495"/>
        </w:trPr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CE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CE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3ECD" w:rsidRDefault="00CE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E3ECD" w:rsidRDefault="00CE4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</w:tbl>
    <w:p w:rsidR="007E3ECD" w:rsidRDefault="007E3ECD" w:rsidP="007E3ECD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за 1 </w:t>
      </w:r>
      <w:r w:rsidR="00387B18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i/>
          <w:sz w:val="28"/>
          <w:szCs w:val="28"/>
        </w:rPr>
        <w:t>2019 года в сумме  2,</w:t>
      </w:r>
      <w:r w:rsidR="00387B18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E76C3B" w:rsidRDefault="00A4485F" w:rsidP="00E76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форме 0503123</w:t>
      </w:r>
      <w:r w:rsidR="00172045">
        <w:rPr>
          <w:rFonts w:ascii="Times New Roman" w:hAnsi="Times New Roman" w:cs="Times New Roman"/>
          <w:b/>
          <w:i/>
          <w:sz w:val="28"/>
          <w:szCs w:val="28"/>
        </w:rPr>
        <w:t xml:space="preserve"> «Отчет о движении денежных средств»</w:t>
      </w:r>
      <w:r w:rsidR="00E76C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893" w:rsidRPr="008E33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отражена выплата пенсии бывшему работнику в сумме 64,0 тыс. рублей</w:t>
      </w:r>
      <w:proofErr w:type="gramStart"/>
      <w:r w:rsidR="001E1D8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E1D8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оторая</w:t>
      </w:r>
      <w:proofErr w:type="gramEnd"/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отнесена на </w:t>
      </w:r>
      <w:r w:rsidR="00A46893" w:rsidRPr="008E3387">
        <w:rPr>
          <w:rFonts w:ascii="Times New Roman" w:hAnsi="Times New Roman" w:cs="Times New Roman"/>
          <w:b/>
          <w:i/>
          <w:sz w:val="28"/>
          <w:szCs w:val="28"/>
        </w:rPr>
        <w:t>подстать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A46893" w:rsidRPr="008E3387">
        <w:rPr>
          <w:rFonts w:ascii="Times New Roman" w:hAnsi="Times New Roman" w:cs="Times New Roman"/>
          <w:b/>
          <w:i/>
          <w:sz w:val="28"/>
          <w:szCs w:val="28"/>
        </w:rPr>
        <w:t xml:space="preserve"> 264 "Пенсии, пособия, выплачиваемые работодателями, нанимателями бывшим работникам в денежной форме"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46893" w:rsidRPr="008E33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 xml:space="preserve">в графе 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76C3B">
        <w:rPr>
          <w:rFonts w:ascii="Times New Roman" w:hAnsi="Times New Roman" w:cs="Times New Roman"/>
          <w:b/>
          <w:i/>
          <w:sz w:val="28"/>
          <w:szCs w:val="28"/>
        </w:rPr>
        <w:t>наименовани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>е показателя»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 xml:space="preserve">вместо наименования 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>подстатьи 264 отражен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 наименовани</w:t>
      </w:r>
      <w:r w:rsidR="001E1D8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D3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6C3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76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статьи 263 "Пособия по социальной помощи населению в натуральной форме".</w:t>
      </w:r>
    </w:p>
    <w:p w:rsidR="00A46893" w:rsidRDefault="00A46893" w:rsidP="007E3ECD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ой программы и главного распорядителя средств бюджета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1 </w:t>
      </w:r>
      <w:r w:rsidR="00211BD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составило </w:t>
      </w:r>
      <w:r w:rsidR="00A3370E">
        <w:rPr>
          <w:rFonts w:ascii="Times New Roman" w:hAnsi="Times New Roman" w:cs="Times New Roman"/>
          <w:sz w:val="28"/>
          <w:szCs w:val="28"/>
        </w:rPr>
        <w:t>166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3370E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19 год утвержден в сумме 5286,5 тыс. рублей: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6,0 тыс. рублей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приведен в таблице</w:t>
      </w:r>
    </w:p>
    <w:p w:rsidR="007E3ECD" w:rsidRDefault="007E3ECD" w:rsidP="007E3EC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275"/>
        <w:gridCol w:w="1181"/>
        <w:gridCol w:w="1406"/>
        <w:gridCol w:w="940"/>
        <w:gridCol w:w="861"/>
      </w:tblGrid>
      <w:tr w:rsidR="007E3ECD" w:rsidTr="007E3ECD">
        <w:trPr>
          <w:trHeight w:val="19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A33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7E3ECD" w:rsidTr="007E3ECD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Алешинское сельское поселение» на 2019- 2021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4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6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E3ECD" w:rsidTr="007E3ECD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7E3ECD" w:rsidTr="007E3E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7E3ECD" w:rsidTr="007E3EC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E3ECD" w:rsidTr="007E3ECD"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7E3E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9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ECD" w:rsidRDefault="00A337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CD" w:rsidRDefault="00A3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DB15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ой программе  исполнены в сумме </w:t>
      </w:r>
      <w:r w:rsidR="00DB156A">
        <w:rPr>
          <w:rFonts w:ascii="Times New Roman" w:hAnsi="Times New Roman" w:cs="Times New Roman"/>
          <w:sz w:val="28"/>
          <w:szCs w:val="28"/>
        </w:rPr>
        <w:t>166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B156A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B156A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«Алешинское  сельское поселение» на 2019-2021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7E3ECD" w:rsidRDefault="007E3ECD" w:rsidP="007E3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7E3ECD" w:rsidRDefault="007E3ECD" w:rsidP="007E3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7E3ECD" w:rsidRDefault="007E3ECD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DB156A">
        <w:rPr>
          <w:rFonts w:ascii="Times New Roman" w:hAnsi="Times New Roman"/>
          <w:sz w:val="28"/>
          <w:szCs w:val="28"/>
        </w:rPr>
        <w:t>548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DB156A">
        <w:rPr>
          <w:rFonts w:ascii="Times New Roman" w:hAnsi="Times New Roman"/>
          <w:sz w:val="28"/>
          <w:szCs w:val="28"/>
        </w:rPr>
        <w:t>40,7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;</w:t>
      </w:r>
    </w:p>
    <w:p w:rsidR="00C02C4E" w:rsidRDefault="00C02C4E" w:rsidP="00C0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 31,7 тыс. рублей, или 40,0% плановых назначений;</w:t>
      </w:r>
    </w:p>
    <w:p w:rsidR="00DB156A" w:rsidRDefault="00DB156A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4E">
        <w:rPr>
          <w:rFonts w:ascii="Times New Roman" w:hAnsi="Times New Roman"/>
          <w:sz w:val="28"/>
          <w:szCs w:val="28"/>
        </w:rPr>
        <w:t xml:space="preserve">- </w:t>
      </w:r>
      <w:r w:rsidR="00C02C4E">
        <w:rPr>
          <w:rFonts w:ascii="Times New Roman" w:hAnsi="Times New Roman"/>
          <w:sz w:val="28"/>
          <w:szCs w:val="28"/>
        </w:rPr>
        <w:t>р</w:t>
      </w:r>
      <w:r w:rsidR="00C02C4E" w:rsidRPr="00C02C4E">
        <w:rPr>
          <w:rFonts w:ascii="Times New Roman" w:hAnsi="Times New Roman"/>
          <w:sz w:val="28"/>
          <w:szCs w:val="28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</w:r>
      <w:r w:rsidR="00C02C4E">
        <w:rPr>
          <w:rFonts w:ascii="Times New Roman" w:hAnsi="Times New Roman"/>
          <w:sz w:val="28"/>
          <w:szCs w:val="28"/>
        </w:rPr>
        <w:t xml:space="preserve"> – 10,0 тыс. рублей, или 100,0% плановых назначений;</w:t>
      </w:r>
    </w:p>
    <w:p w:rsidR="00C02C4E" w:rsidRDefault="00C02C4E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C02C4E">
        <w:rPr>
          <w:rFonts w:ascii="Times New Roman" w:hAnsi="Times New Roman"/>
          <w:sz w:val="28"/>
          <w:szCs w:val="28"/>
        </w:rPr>
        <w:t xml:space="preserve">еализация переданных полномочий по решению отдельных вопросов местного значения поселений в соответствии с заключенными соглашениями </w:t>
      </w:r>
      <w:r w:rsidRPr="00C02C4E">
        <w:rPr>
          <w:rFonts w:ascii="Times New Roman" w:hAnsi="Times New Roman"/>
          <w:sz w:val="28"/>
          <w:szCs w:val="28"/>
        </w:rPr>
        <w:lastRenderedPageBreak/>
        <w:t>в части формирования архивных фондов</w:t>
      </w:r>
      <w:r>
        <w:rPr>
          <w:rFonts w:ascii="Times New Roman" w:hAnsi="Times New Roman"/>
          <w:sz w:val="28"/>
          <w:szCs w:val="28"/>
        </w:rPr>
        <w:t xml:space="preserve"> - 5,0 тыс. рублей, или 100,0% плановых назначений;</w:t>
      </w:r>
    </w:p>
    <w:p w:rsidR="004D7233" w:rsidRDefault="00C02C4E" w:rsidP="004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233">
        <w:rPr>
          <w:rFonts w:ascii="Times New Roman" w:hAnsi="Times New Roman"/>
          <w:sz w:val="28"/>
          <w:szCs w:val="28"/>
        </w:rPr>
        <w:t>о</w:t>
      </w:r>
      <w:r w:rsidRPr="00C02C4E">
        <w:rPr>
          <w:rFonts w:ascii="Times New Roman" w:hAnsi="Times New Roman"/>
          <w:sz w:val="28"/>
          <w:szCs w:val="28"/>
        </w:rPr>
        <w:t>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 w:rsidR="004D7233">
        <w:rPr>
          <w:rFonts w:ascii="Times New Roman" w:hAnsi="Times New Roman"/>
          <w:sz w:val="28"/>
          <w:szCs w:val="28"/>
        </w:rPr>
        <w:t xml:space="preserve"> – 3,6 тыс. рублей, или 90,0% утвержденных назначений;</w:t>
      </w:r>
    </w:p>
    <w:p w:rsidR="007E3ECD" w:rsidRDefault="007E3ECD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 обеспечение безопасности гидротехнических сооружений – 13,9 тыс. рублей, или 100% плановых назначений;</w:t>
      </w:r>
    </w:p>
    <w:p w:rsidR="004D7233" w:rsidRDefault="004D7233" w:rsidP="004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164,8 тыс. рублей, или 79,2% плановых назначений;</w:t>
      </w:r>
    </w:p>
    <w:p w:rsidR="004D7233" w:rsidRDefault="004D7233" w:rsidP="004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772,4 тыс. рублей, или 22,9 плановых назначений;</w:t>
      </w:r>
    </w:p>
    <w:p w:rsidR="004D7233" w:rsidRDefault="004D7233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D7233">
        <w:rPr>
          <w:rFonts w:ascii="Times New Roman" w:hAnsi="Times New Roman"/>
          <w:sz w:val="28"/>
          <w:szCs w:val="28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</w:r>
      <w:r>
        <w:rPr>
          <w:rFonts w:ascii="Times New Roman" w:hAnsi="Times New Roman"/>
          <w:sz w:val="28"/>
          <w:szCs w:val="28"/>
        </w:rPr>
        <w:t xml:space="preserve"> – 3,0 тыс. рублей, или 100,0 плановых назначений;</w:t>
      </w:r>
    </w:p>
    <w:p w:rsidR="004D7233" w:rsidRPr="004D7233" w:rsidRDefault="004D7233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7233">
        <w:rPr>
          <w:rFonts w:ascii="Times New Roman" w:hAnsi="Times New Roman"/>
          <w:sz w:val="28"/>
          <w:szCs w:val="28"/>
        </w:rPr>
        <w:t xml:space="preserve">реализация переданных полномочий </w:t>
      </w:r>
      <w:proofErr w:type="gramStart"/>
      <w:r w:rsidRPr="004D7233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4D7233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/>
          <w:sz w:val="28"/>
          <w:szCs w:val="28"/>
        </w:rPr>
        <w:t xml:space="preserve"> – 40,0 тыс. рублей, или 100,0% плановых назначений;</w:t>
      </w:r>
    </w:p>
    <w:p w:rsidR="007E3ECD" w:rsidRDefault="007E3ECD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енсионное обеспечение – </w:t>
      </w:r>
      <w:r w:rsidR="004D7233">
        <w:rPr>
          <w:rFonts w:ascii="Times New Roman" w:hAnsi="Times New Roman"/>
          <w:sz w:val="28"/>
          <w:szCs w:val="28"/>
        </w:rPr>
        <w:t>64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D7233">
        <w:rPr>
          <w:rFonts w:ascii="Times New Roman" w:hAnsi="Times New Roman"/>
          <w:sz w:val="28"/>
          <w:szCs w:val="28"/>
        </w:rPr>
        <w:t>49,2</w:t>
      </w:r>
      <w:r>
        <w:rPr>
          <w:rFonts w:ascii="Times New Roman" w:hAnsi="Times New Roman"/>
          <w:sz w:val="28"/>
          <w:szCs w:val="28"/>
        </w:rPr>
        <w:t>% утвержденных назначений;</w:t>
      </w:r>
    </w:p>
    <w:p w:rsidR="004D7233" w:rsidRPr="007B257D" w:rsidRDefault="004D7233" w:rsidP="007E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57D" w:rsidRPr="007B257D">
        <w:rPr>
          <w:rFonts w:ascii="Times New Roman" w:hAnsi="Times New Roman"/>
          <w:sz w:val="28"/>
          <w:szCs w:val="28"/>
        </w:rPr>
        <w:t xml:space="preserve">расходы на мероприятия по охране, сохранению и популяризации культурного наследия </w:t>
      </w:r>
      <w:r w:rsidR="001E1D87">
        <w:rPr>
          <w:rFonts w:ascii="Times New Roman" w:hAnsi="Times New Roman"/>
          <w:sz w:val="28"/>
          <w:szCs w:val="28"/>
        </w:rPr>
        <w:t>– 10,0 тыс. рублей, или 100,0% плановых назначений.</w:t>
      </w:r>
    </w:p>
    <w:p w:rsidR="007E3ECD" w:rsidRDefault="007E3ECD" w:rsidP="001E1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муниципальной  программы за 1 </w:t>
      </w:r>
      <w:r w:rsidR="001E1D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1E1D87">
        <w:rPr>
          <w:rFonts w:ascii="Times New Roman" w:hAnsi="Times New Roman" w:cs="Times New Roman"/>
          <w:sz w:val="28"/>
          <w:szCs w:val="28"/>
        </w:rPr>
        <w:t>1667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1E1D87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 бюджета за 1 </w:t>
      </w:r>
      <w:r w:rsidR="001E1D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расходы</w:t>
      </w:r>
      <w:r w:rsidR="001E1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в сумме 6,0 тыс. рублей не исполнялись.</w:t>
      </w:r>
    </w:p>
    <w:p w:rsidR="007E3ECD" w:rsidRDefault="007E3ECD" w:rsidP="007E3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4.12.2018 №166 «О бюджете муниципального образования «Алешинское  сельское поселение» на 2019 год и на плановый период 2020 и 2021 годов» первоначально бюджет на 2019 год утвержден с дефицитом  в сумме 753,3 тыс. рублей.   В  отчетном периоде внесены  изменения в редакции решения от 22.02.2019 №168, дефицит утвержден в сумме 4315,2 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4315,2 тыс. рублей. За анализируемый период остаток средств на счете снизился и  по состоянию на 1 </w:t>
      </w:r>
      <w:r w:rsidR="001E1D8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 </w:t>
      </w:r>
      <w:r w:rsidR="001E1D87">
        <w:rPr>
          <w:rFonts w:ascii="Times New Roman" w:hAnsi="Times New Roman" w:cs="Times New Roman"/>
          <w:sz w:val="28"/>
          <w:szCs w:val="28"/>
        </w:rPr>
        <w:t>31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О бюджете муниципального образования «Алешинское сельское поселение» на 2019 год и на плановый период 2020 и 2021 годов» размер резервного фонда на 2019 год установлен в сумме</w:t>
      </w:r>
      <w:r w:rsidR="001E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 тыс. рублей. В отчетном периоде корректировка плановых назначений и  расходование ассигнований  резервного фонда не осуществлялись.</w:t>
      </w:r>
    </w:p>
    <w:p w:rsidR="007E3ECD" w:rsidRDefault="007E3ECD" w:rsidP="007E3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E1D87" w:rsidRDefault="001E1D87" w:rsidP="001E1D87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6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 1 полугодие  2019  года бюджет исполнен по доходам в сумме  502,9 тыс. рублей,  или  51,5 % к  прогнозным  показателям, по расходам  –  1667,0 тыс.  рублей,  или  31,5  % к утвержденным расходам и   к годовым назначениям  сводной  бюджетной росписи, с дефицитом в сумме 1164,1 тыс. рублей</w:t>
      </w:r>
    </w:p>
    <w:p w:rsidR="007E3ECD" w:rsidRDefault="007E3ECD" w:rsidP="007E3ECD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за 1 квартал 2019 года в сумме  2,</w:t>
      </w:r>
      <w:r w:rsidR="001E1D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673EBF" w:rsidRPr="00E05517" w:rsidRDefault="00673EBF" w:rsidP="00673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5517">
        <w:rPr>
          <w:rFonts w:ascii="Times New Roman" w:hAnsi="Times New Roman" w:cs="Times New Roman"/>
          <w:sz w:val="28"/>
          <w:szCs w:val="28"/>
        </w:rPr>
        <w:t xml:space="preserve">В форме 0503123 «Отчет о движении денежных средств»  отражена выплата пенсии бывшему работнику в сумме 64,0 тыс. рублей. </w:t>
      </w:r>
      <w:proofErr w:type="gramStart"/>
      <w:r w:rsidRPr="00E0551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05517">
        <w:rPr>
          <w:rFonts w:ascii="Times New Roman" w:hAnsi="Times New Roman" w:cs="Times New Roman"/>
          <w:sz w:val="28"/>
          <w:szCs w:val="28"/>
        </w:rPr>
        <w:t xml:space="preserve"> отнесена на подстатью 264 "Пенсии, пособия, выплачиваемые работодателями, нанимателями бывшим работникам в денежной форме", нов графе  «наименование показателя» вместо наименования подстатьи 264 отражено  наименование   </w:t>
      </w:r>
      <w:r w:rsidRPr="00E05517">
        <w:rPr>
          <w:rFonts w:ascii="Times New Roman" w:hAnsi="Times New Roman" w:cs="Times New Roman"/>
          <w:bCs/>
          <w:iCs/>
          <w:sz w:val="28"/>
          <w:szCs w:val="28"/>
        </w:rPr>
        <w:t>подстатьи 263 "Пособия по социальной помощи населению в натуральной форме".</w:t>
      </w:r>
    </w:p>
    <w:p w:rsidR="007E3ECD" w:rsidRDefault="007E3ECD" w:rsidP="007E3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7E3ECD" w:rsidRDefault="007E3ECD" w:rsidP="007E3E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муниципального образования «Алешинское сельское поселение» за 1 </w:t>
      </w:r>
      <w:r w:rsidR="001E1D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муниципального образования  с предложениями:</w:t>
      </w:r>
    </w:p>
    <w:p w:rsidR="00CB37EB" w:rsidRDefault="00CB37EB" w:rsidP="00CB37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обеспечению зачисления в бюджет доходов не ниже планируемых объемов.</w:t>
      </w:r>
    </w:p>
    <w:p w:rsidR="00CB37EB" w:rsidRPr="009D3851" w:rsidRDefault="00CB37EB" w:rsidP="00CB37EB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D3851">
        <w:rPr>
          <w:rFonts w:ascii="Times New Roman" w:hAnsi="Times New Roman" w:cs="Times New Roman"/>
          <w:sz w:val="28"/>
          <w:szCs w:val="28"/>
        </w:rPr>
        <w:t>Производить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ECD" w:rsidRDefault="007E3ECD" w:rsidP="007E3ECD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влечения бюджетных средств на уплату  </w:t>
      </w:r>
      <w:r>
        <w:rPr>
          <w:rFonts w:ascii="Times New Roman" w:hAnsi="Times New Roman" w:cs="Times New Roman"/>
          <w:sz w:val="28"/>
          <w:szCs w:val="28"/>
        </w:rPr>
        <w:t xml:space="preserve">штрафных санкций за нарушение законодательства о налог и сборах, законодательства о страховых взносах.  </w:t>
      </w:r>
    </w:p>
    <w:p w:rsidR="00CB37EB" w:rsidRDefault="00CB37EB" w:rsidP="007E3ECD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 бюджетной отчетности производить в соответствии с Инструкцией 157н.</w:t>
      </w:r>
    </w:p>
    <w:p w:rsidR="007E3ECD" w:rsidRDefault="007E3ECD" w:rsidP="007E3E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7E3ECD" w:rsidRDefault="007E3ECD" w:rsidP="007E3E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ECD" w:rsidRDefault="007E3ECD" w:rsidP="007E3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E7" w:rsidRDefault="00BF78E7"/>
    <w:sectPr w:rsidR="00BF78E7" w:rsidSect="00BF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ECD"/>
    <w:rsid w:val="000C42D0"/>
    <w:rsid w:val="00120078"/>
    <w:rsid w:val="00127861"/>
    <w:rsid w:val="00172045"/>
    <w:rsid w:val="001A64CA"/>
    <w:rsid w:val="001E1D87"/>
    <w:rsid w:val="00211BD1"/>
    <w:rsid w:val="00214AB9"/>
    <w:rsid w:val="00220914"/>
    <w:rsid w:val="002A0CB2"/>
    <w:rsid w:val="002B3FD7"/>
    <w:rsid w:val="00387B18"/>
    <w:rsid w:val="003C4C49"/>
    <w:rsid w:val="0046264F"/>
    <w:rsid w:val="004B14D3"/>
    <w:rsid w:val="004D7233"/>
    <w:rsid w:val="005924D9"/>
    <w:rsid w:val="00640194"/>
    <w:rsid w:val="00673EBF"/>
    <w:rsid w:val="00676469"/>
    <w:rsid w:val="006A5B5A"/>
    <w:rsid w:val="006D3C7C"/>
    <w:rsid w:val="006E1807"/>
    <w:rsid w:val="007508A8"/>
    <w:rsid w:val="007B257D"/>
    <w:rsid w:val="007E3ECD"/>
    <w:rsid w:val="008E3387"/>
    <w:rsid w:val="00A10D36"/>
    <w:rsid w:val="00A302C5"/>
    <w:rsid w:val="00A3370E"/>
    <w:rsid w:val="00A4485F"/>
    <w:rsid w:val="00A46893"/>
    <w:rsid w:val="00B923D5"/>
    <w:rsid w:val="00BF78E7"/>
    <w:rsid w:val="00C02C4E"/>
    <w:rsid w:val="00C60F1A"/>
    <w:rsid w:val="00CA47AB"/>
    <w:rsid w:val="00CB37EB"/>
    <w:rsid w:val="00CB3FB3"/>
    <w:rsid w:val="00CD3EBD"/>
    <w:rsid w:val="00CE48DA"/>
    <w:rsid w:val="00DB156A"/>
    <w:rsid w:val="00E05517"/>
    <w:rsid w:val="00E416B7"/>
    <w:rsid w:val="00E663AC"/>
    <w:rsid w:val="00E7437A"/>
    <w:rsid w:val="00E752BB"/>
    <w:rsid w:val="00E76C3B"/>
    <w:rsid w:val="00F66080"/>
    <w:rsid w:val="00F8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7E3E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3ECD"/>
  </w:style>
  <w:style w:type="paragraph" w:styleId="a3">
    <w:name w:val="List Paragraph"/>
    <w:basedOn w:val="a"/>
    <w:uiPriority w:val="34"/>
    <w:qFormat/>
    <w:rsid w:val="007E3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B429-D11B-4896-9703-433113B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7-23T11:17:00Z</dcterms:created>
  <dcterms:modified xsi:type="dcterms:W3CDTF">2019-07-24T09:05:00Z</dcterms:modified>
</cp:coreProperties>
</file>